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B8963" w14:textId="77777777" w:rsidR="001F42CA" w:rsidRPr="002D0440" w:rsidRDefault="001F42CA" w:rsidP="00541D5B">
      <w:pPr>
        <w:ind w:right="840"/>
        <w:jc w:val="right"/>
        <w:rPr>
          <w:rFonts w:ascii="ＭＳ 明朝" w:hAnsi="ＭＳ 明朝"/>
          <w:szCs w:val="21"/>
        </w:rPr>
      </w:pPr>
      <w:r w:rsidRPr="002D0440">
        <w:rPr>
          <w:rFonts w:ascii="ＭＳ 明朝" w:hAnsi="ＭＳ 明朝" w:hint="eastAsia"/>
          <w:szCs w:val="21"/>
        </w:rPr>
        <w:t xml:space="preserve">様式第3号　</w:t>
      </w:r>
    </w:p>
    <w:p w14:paraId="2802654C" w14:textId="77777777" w:rsidR="001F42CA" w:rsidRPr="002D0440" w:rsidRDefault="001F42CA" w:rsidP="001F42CA">
      <w:pPr>
        <w:spacing w:before="120" w:line="360" w:lineRule="auto"/>
        <w:ind w:left="-2"/>
        <w:jc w:val="center"/>
        <w:rPr>
          <w:rFonts w:ascii="ＭＳ 明朝" w:hAnsi="ＭＳ 明朝"/>
          <w:b/>
          <w:sz w:val="28"/>
          <w:szCs w:val="28"/>
        </w:rPr>
      </w:pPr>
      <w:r w:rsidRPr="002D0440">
        <w:rPr>
          <w:rFonts w:ascii="ＭＳ 明朝" w:hAnsi="ＭＳ 明朝" w:hint="eastAsia"/>
          <w:b/>
          <w:sz w:val="28"/>
        </w:rPr>
        <w:t xml:space="preserve">　</w:t>
      </w:r>
      <w:r w:rsidRPr="002D0440">
        <w:rPr>
          <w:rFonts w:ascii="ＭＳ 明朝" w:hAnsi="ＭＳ 明朝" w:hint="eastAsia"/>
          <w:b/>
          <w:bCs/>
          <w:sz w:val="28"/>
          <w:szCs w:val="28"/>
        </w:rPr>
        <w:t>入札参加者の同種業務の実績</w:t>
      </w:r>
    </w:p>
    <w:p w14:paraId="7EF4CF46" w14:textId="77777777" w:rsidR="001F42CA" w:rsidRPr="002D0440" w:rsidRDefault="001F42CA" w:rsidP="001F42CA">
      <w:pPr>
        <w:spacing w:before="120" w:line="240" w:lineRule="exact"/>
        <w:ind w:firstLineChars="1408" w:firstLine="2957"/>
        <w:jc w:val="left"/>
        <w:rPr>
          <w:rFonts w:ascii="ＭＳ 明朝" w:hAnsi="ＭＳ 明朝"/>
          <w:u w:val="single"/>
        </w:rPr>
      </w:pPr>
      <w:r w:rsidRPr="002D0440">
        <w:rPr>
          <w:rFonts w:ascii="ＭＳ 明朝" w:hAnsi="ＭＳ 明朝" w:hint="eastAsia"/>
        </w:rPr>
        <w:t>商号又は名称</w:t>
      </w:r>
      <w:r w:rsidRPr="002D0440">
        <w:rPr>
          <w:rFonts w:ascii="ＭＳ 明朝" w:hAnsi="ＭＳ 明朝" w:hint="eastAsia"/>
          <w:u w:val="single"/>
        </w:rPr>
        <w:t xml:space="preserve">　　　　　　　　　　　　　　　　　　　　　　　　　　　　　　　　　　　　　　　　　　</w:t>
      </w:r>
    </w:p>
    <w:p w14:paraId="10C0B941" w14:textId="77777777" w:rsidR="001F42CA" w:rsidRPr="002D0440" w:rsidRDefault="001F42CA" w:rsidP="001F42CA">
      <w:pPr>
        <w:pStyle w:val="1"/>
        <w:autoSpaceDE/>
        <w:autoSpaceDN/>
        <w:spacing w:before="120" w:line="240" w:lineRule="exact"/>
        <w:ind w:firstLineChars="400" w:firstLine="840"/>
        <w:rPr>
          <w:rFonts w:hAnsi="ＭＳ 明朝"/>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2035"/>
        <w:gridCol w:w="1554"/>
        <w:gridCol w:w="4050"/>
        <w:gridCol w:w="2032"/>
      </w:tblGrid>
      <w:tr w:rsidR="002D0440" w:rsidRPr="002D0440" w14:paraId="1570BFB8" w14:textId="77777777" w:rsidTr="003A0007">
        <w:trPr>
          <w:trHeight w:val="459"/>
        </w:trPr>
        <w:tc>
          <w:tcPr>
            <w:tcW w:w="696" w:type="dxa"/>
          </w:tcPr>
          <w:p w14:paraId="4C8F99CD" w14:textId="77777777" w:rsidR="001F42CA" w:rsidRPr="002D0440" w:rsidRDefault="001F42CA" w:rsidP="003A0007">
            <w:pPr>
              <w:spacing w:before="120" w:line="240" w:lineRule="exact"/>
              <w:jc w:val="center"/>
              <w:rPr>
                <w:rFonts w:ascii="ＭＳ 明朝" w:hAnsi="ＭＳ 明朝"/>
                <w:szCs w:val="21"/>
              </w:rPr>
            </w:pPr>
            <w:r w:rsidRPr="002D0440">
              <w:rPr>
                <w:rFonts w:ascii="ＭＳ 明朝" w:hAnsi="ＭＳ 明朝" w:hint="eastAsia"/>
                <w:szCs w:val="21"/>
              </w:rPr>
              <w:t>番号</w:t>
            </w:r>
          </w:p>
        </w:tc>
        <w:tc>
          <w:tcPr>
            <w:tcW w:w="2052" w:type="dxa"/>
          </w:tcPr>
          <w:p w14:paraId="3C0C273D" w14:textId="77777777" w:rsidR="001F42CA" w:rsidRPr="002D0440" w:rsidRDefault="001F42CA" w:rsidP="003A0007">
            <w:pPr>
              <w:spacing w:before="120" w:line="240" w:lineRule="exact"/>
              <w:jc w:val="center"/>
              <w:rPr>
                <w:rFonts w:ascii="ＭＳ 明朝" w:hAnsi="ＭＳ 明朝"/>
                <w:sz w:val="18"/>
              </w:rPr>
            </w:pPr>
            <w:r w:rsidRPr="002D0440">
              <w:rPr>
                <w:rFonts w:ascii="ＭＳ 明朝" w:hAnsi="ＭＳ 明朝" w:hint="eastAsia"/>
                <w:sz w:val="18"/>
              </w:rPr>
              <w:t>発注機関名</w:t>
            </w:r>
          </w:p>
        </w:tc>
        <w:tc>
          <w:tcPr>
            <w:tcW w:w="1566" w:type="dxa"/>
          </w:tcPr>
          <w:p w14:paraId="394A19DD" w14:textId="77777777" w:rsidR="001F42CA" w:rsidRPr="002D0440" w:rsidRDefault="001F42CA" w:rsidP="003A0007">
            <w:pPr>
              <w:spacing w:before="120" w:line="240" w:lineRule="exact"/>
              <w:jc w:val="center"/>
              <w:rPr>
                <w:rFonts w:ascii="ＭＳ 明朝" w:hAnsi="ＭＳ 明朝"/>
                <w:sz w:val="18"/>
              </w:rPr>
            </w:pPr>
            <w:r w:rsidRPr="002D0440">
              <w:rPr>
                <w:rFonts w:ascii="ＭＳ 明朝" w:hAnsi="ＭＳ 明朝" w:hint="eastAsia"/>
                <w:sz w:val="18"/>
              </w:rPr>
              <w:t>契約期間</w:t>
            </w:r>
          </w:p>
        </w:tc>
        <w:tc>
          <w:tcPr>
            <w:tcW w:w="4084" w:type="dxa"/>
          </w:tcPr>
          <w:p w14:paraId="6ACF10CB" w14:textId="77777777" w:rsidR="001F42CA" w:rsidRPr="002D0440" w:rsidRDefault="001F42CA" w:rsidP="003A0007">
            <w:pPr>
              <w:spacing w:before="120" w:line="240" w:lineRule="exact"/>
              <w:jc w:val="center"/>
              <w:rPr>
                <w:rFonts w:ascii="ＭＳ 明朝" w:hAnsi="ＭＳ 明朝"/>
                <w:sz w:val="18"/>
              </w:rPr>
            </w:pPr>
            <w:r w:rsidRPr="002D0440">
              <w:rPr>
                <w:rFonts w:ascii="ＭＳ 明朝" w:hAnsi="ＭＳ 明朝" w:hint="eastAsia"/>
                <w:sz w:val="18"/>
              </w:rPr>
              <w:t>業務名・業務概要</w:t>
            </w:r>
          </w:p>
        </w:tc>
        <w:tc>
          <w:tcPr>
            <w:tcW w:w="2049" w:type="dxa"/>
          </w:tcPr>
          <w:p w14:paraId="24C42FF6" w14:textId="77777777" w:rsidR="001F42CA" w:rsidRPr="002D0440" w:rsidRDefault="001F42CA" w:rsidP="003A0007">
            <w:pPr>
              <w:spacing w:before="120" w:line="240" w:lineRule="exact"/>
              <w:jc w:val="center"/>
              <w:rPr>
                <w:rFonts w:ascii="ＭＳ 明朝" w:hAnsi="ＭＳ 明朝"/>
                <w:sz w:val="18"/>
              </w:rPr>
            </w:pPr>
            <w:r w:rsidRPr="002D0440">
              <w:rPr>
                <w:rFonts w:ascii="ＭＳ 明朝" w:hAnsi="ＭＳ 明朝" w:hint="eastAsia"/>
                <w:sz w:val="18"/>
              </w:rPr>
              <w:t>契約金額</w:t>
            </w:r>
          </w:p>
        </w:tc>
      </w:tr>
      <w:tr w:rsidR="002D0440" w:rsidRPr="002D0440" w14:paraId="7A55B4EC" w14:textId="77777777" w:rsidTr="003A0007">
        <w:trPr>
          <w:trHeight w:val="686"/>
        </w:trPr>
        <w:tc>
          <w:tcPr>
            <w:tcW w:w="696" w:type="dxa"/>
            <w:vMerge w:val="restart"/>
          </w:tcPr>
          <w:p w14:paraId="2177B709" w14:textId="77777777" w:rsidR="001F42CA" w:rsidRPr="002D0440" w:rsidRDefault="001F42CA" w:rsidP="003A0007">
            <w:pPr>
              <w:spacing w:before="120" w:line="240" w:lineRule="exact"/>
              <w:rPr>
                <w:rFonts w:ascii="ＭＳ 明朝" w:hAnsi="ＭＳ 明朝"/>
                <w:szCs w:val="21"/>
              </w:rPr>
            </w:pPr>
            <w:r w:rsidRPr="002D0440">
              <w:rPr>
                <w:rFonts w:ascii="ＭＳ 明朝" w:hAnsi="ＭＳ 明朝" w:hint="eastAsia"/>
                <w:szCs w:val="21"/>
              </w:rPr>
              <w:t>１</w:t>
            </w:r>
          </w:p>
        </w:tc>
        <w:tc>
          <w:tcPr>
            <w:tcW w:w="2052" w:type="dxa"/>
            <w:vMerge w:val="restart"/>
          </w:tcPr>
          <w:p w14:paraId="08B588CC" w14:textId="77777777" w:rsidR="001F42CA" w:rsidRPr="002D0440" w:rsidRDefault="001F42CA" w:rsidP="003A0007">
            <w:pPr>
              <w:spacing w:before="120" w:line="240" w:lineRule="exact"/>
              <w:rPr>
                <w:rFonts w:ascii="ＭＳ 明朝" w:hAnsi="ＭＳ 明朝"/>
                <w:sz w:val="18"/>
              </w:rPr>
            </w:pPr>
          </w:p>
          <w:p w14:paraId="374DBA40" w14:textId="77777777" w:rsidR="001F42CA" w:rsidRPr="002D0440" w:rsidRDefault="001F42CA" w:rsidP="003A0007">
            <w:pPr>
              <w:spacing w:before="120" w:line="240" w:lineRule="exact"/>
              <w:rPr>
                <w:rFonts w:ascii="ＭＳ 明朝" w:hAnsi="ＭＳ 明朝"/>
                <w:sz w:val="18"/>
              </w:rPr>
            </w:pPr>
          </w:p>
          <w:p w14:paraId="3BEEEF4F" w14:textId="77777777" w:rsidR="001F42CA" w:rsidRPr="002D0440" w:rsidRDefault="001F42CA" w:rsidP="003A0007">
            <w:pPr>
              <w:spacing w:before="120" w:line="240" w:lineRule="exact"/>
              <w:rPr>
                <w:rFonts w:ascii="ＭＳ 明朝" w:hAnsi="ＭＳ 明朝"/>
                <w:sz w:val="18"/>
              </w:rPr>
            </w:pPr>
          </w:p>
          <w:p w14:paraId="585F7D2B" w14:textId="77777777" w:rsidR="001F42CA" w:rsidRPr="002D0440" w:rsidRDefault="001F42CA" w:rsidP="003A0007">
            <w:pPr>
              <w:spacing w:before="120" w:line="240" w:lineRule="exact"/>
              <w:rPr>
                <w:rFonts w:ascii="ＭＳ 明朝" w:hAnsi="ＭＳ 明朝"/>
                <w:sz w:val="18"/>
              </w:rPr>
            </w:pPr>
          </w:p>
          <w:p w14:paraId="6251C1CC" w14:textId="77777777" w:rsidR="001F42CA" w:rsidRPr="002D0440" w:rsidRDefault="001F42CA" w:rsidP="003A0007">
            <w:pPr>
              <w:spacing w:before="120" w:line="240" w:lineRule="exact"/>
              <w:rPr>
                <w:rFonts w:ascii="ＭＳ 明朝" w:hAnsi="ＭＳ 明朝"/>
                <w:sz w:val="18"/>
              </w:rPr>
            </w:pPr>
          </w:p>
        </w:tc>
        <w:tc>
          <w:tcPr>
            <w:tcW w:w="1566" w:type="dxa"/>
            <w:vMerge w:val="restart"/>
          </w:tcPr>
          <w:p w14:paraId="75848D84" w14:textId="77777777" w:rsidR="001F42CA" w:rsidRPr="002D0440" w:rsidRDefault="001F42CA" w:rsidP="003A0007">
            <w:pPr>
              <w:spacing w:before="120" w:line="240" w:lineRule="exact"/>
              <w:jc w:val="center"/>
              <w:rPr>
                <w:rFonts w:ascii="ＭＳ 明朝" w:hAnsi="ＭＳ 明朝"/>
                <w:sz w:val="18"/>
              </w:rPr>
            </w:pPr>
          </w:p>
          <w:p w14:paraId="7935FC0F" w14:textId="77777777" w:rsidR="001F42CA" w:rsidRPr="002D0440" w:rsidRDefault="001F42CA" w:rsidP="003A0007">
            <w:pPr>
              <w:spacing w:before="120" w:line="240" w:lineRule="exact"/>
              <w:jc w:val="center"/>
              <w:rPr>
                <w:rFonts w:ascii="ＭＳ 明朝" w:hAnsi="ＭＳ 明朝"/>
                <w:sz w:val="18"/>
              </w:rPr>
            </w:pPr>
          </w:p>
          <w:p w14:paraId="2713B613" w14:textId="77777777" w:rsidR="001F42CA" w:rsidRPr="002D0440" w:rsidRDefault="001F42CA" w:rsidP="003A0007">
            <w:pPr>
              <w:spacing w:before="120" w:line="240" w:lineRule="exact"/>
              <w:jc w:val="center"/>
              <w:rPr>
                <w:rFonts w:ascii="ＭＳ 明朝" w:hAnsi="ＭＳ 明朝"/>
                <w:sz w:val="18"/>
              </w:rPr>
            </w:pPr>
          </w:p>
          <w:p w14:paraId="3A3CBCA9" w14:textId="77777777" w:rsidR="001F42CA" w:rsidRPr="002D0440" w:rsidRDefault="001F42CA" w:rsidP="003A0007">
            <w:pPr>
              <w:spacing w:before="120" w:line="240" w:lineRule="exact"/>
              <w:jc w:val="center"/>
              <w:rPr>
                <w:rFonts w:ascii="ＭＳ 明朝" w:hAnsi="ＭＳ 明朝"/>
                <w:sz w:val="18"/>
              </w:rPr>
            </w:pPr>
            <w:r w:rsidRPr="002D0440">
              <w:rPr>
                <w:rFonts w:ascii="ＭＳ 明朝" w:hAnsi="ＭＳ 明朝" w:hint="eastAsia"/>
                <w:sz w:val="18"/>
              </w:rPr>
              <w:t>～</w:t>
            </w:r>
          </w:p>
        </w:tc>
        <w:tc>
          <w:tcPr>
            <w:tcW w:w="4084" w:type="dxa"/>
          </w:tcPr>
          <w:p w14:paraId="471E7D5B" w14:textId="77777777" w:rsidR="001F42CA" w:rsidRPr="002D0440" w:rsidRDefault="001F42CA" w:rsidP="003A0007">
            <w:pPr>
              <w:spacing w:before="120" w:line="240" w:lineRule="exact"/>
              <w:rPr>
                <w:rFonts w:ascii="ＭＳ 明朝" w:hAnsi="ＭＳ 明朝"/>
                <w:sz w:val="18"/>
              </w:rPr>
            </w:pPr>
            <w:r w:rsidRPr="002D0440">
              <w:rPr>
                <w:rFonts w:ascii="ＭＳ 明朝" w:hAnsi="ＭＳ 明朝" w:hint="eastAsia"/>
                <w:sz w:val="18"/>
              </w:rPr>
              <w:t>【業務名】</w:t>
            </w:r>
          </w:p>
          <w:p w14:paraId="77BBDD5A" w14:textId="77777777" w:rsidR="001F42CA" w:rsidRPr="002D0440" w:rsidRDefault="001F42CA" w:rsidP="003A0007">
            <w:pPr>
              <w:spacing w:before="120" w:line="240" w:lineRule="exact"/>
              <w:rPr>
                <w:rFonts w:ascii="ＭＳ 明朝" w:hAnsi="ＭＳ 明朝"/>
                <w:sz w:val="18"/>
              </w:rPr>
            </w:pPr>
          </w:p>
        </w:tc>
        <w:tc>
          <w:tcPr>
            <w:tcW w:w="2049" w:type="dxa"/>
            <w:vMerge w:val="restart"/>
          </w:tcPr>
          <w:p w14:paraId="7D27C8F7" w14:textId="77777777" w:rsidR="001F42CA" w:rsidRPr="002D0440" w:rsidRDefault="001F42CA" w:rsidP="003A0007">
            <w:pPr>
              <w:spacing w:before="120" w:line="240" w:lineRule="exact"/>
              <w:rPr>
                <w:rFonts w:ascii="ＭＳ 明朝" w:hAnsi="ＭＳ 明朝"/>
                <w:sz w:val="18"/>
              </w:rPr>
            </w:pPr>
          </w:p>
        </w:tc>
      </w:tr>
      <w:tr w:rsidR="002D0440" w:rsidRPr="002D0440" w14:paraId="01CF2F66" w14:textId="77777777" w:rsidTr="003A0007">
        <w:trPr>
          <w:trHeight w:val="1658"/>
        </w:trPr>
        <w:tc>
          <w:tcPr>
            <w:tcW w:w="696" w:type="dxa"/>
            <w:vMerge/>
          </w:tcPr>
          <w:p w14:paraId="450AB20D" w14:textId="77777777" w:rsidR="001F42CA" w:rsidRPr="002D0440" w:rsidRDefault="001F42CA" w:rsidP="003A0007">
            <w:pPr>
              <w:spacing w:before="120" w:line="240" w:lineRule="exact"/>
              <w:rPr>
                <w:rFonts w:ascii="ＭＳ 明朝" w:hAnsi="ＭＳ 明朝"/>
                <w:szCs w:val="21"/>
              </w:rPr>
            </w:pPr>
          </w:p>
        </w:tc>
        <w:tc>
          <w:tcPr>
            <w:tcW w:w="2052" w:type="dxa"/>
            <w:vMerge/>
          </w:tcPr>
          <w:p w14:paraId="465D815A" w14:textId="77777777" w:rsidR="001F42CA" w:rsidRPr="002D0440" w:rsidRDefault="001F42CA" w:rsidP="003A0007">
            <w:pPr>
              <w:spacing w:before="120" w:line="240" w:lineRule="exact"/>
              <w:rPr>
                <w:rFonts w:ascii="ＭＳ 明朝" w:hAnsi="ＭＳ 明朝"/>
                <w:sz w:val="18"/>
              </w:rPr>
            </w:pPr>
          </w:p>
        </w:tc>
        <w:tc>
          <w:tcPr>
            <w:tcW w:w="1566" w:type="dxa"/>
            <w:vMerge/>
          </w:tcPr>
          <w:p w14:paraId="0C38315D" w14:textId="77777777" w:rsidR="001F42CA" w:rsidRPr="002D0440" w:rsidRDefault="001F42CA" w:rsidP="003A0007">
            <w:pPr>
              <w:spacing w:before="120" w:line="240" w:lineRule="exact"/>
              <w:jc w:val="center"/>
              <w:rPr>
                <w:rFonts w:ascii="ＭＳ 明朝" w:hAnsi="ＭＳ 明朝"/>
                <w:sz w:val="18"/>
              </w:rPr>
            </w:pPr>
          </w:p>
        </w:tc>
        <w:tc>
          <w:tcPr>
            <w:tcW w:w="4084" w:type="dxa"/>
          </w:tcPr>
          <w:p w14:paraId="62CA8431" w14:textId="77777777" w:rsidR="001F42CA" w:rsidRPr="002D0440" w:rsidRDefault="001F42CA" w:rsidP="003A0007">
            <w:pPr>
              <w:spacing w:before="120" w:line="240" w:lineRule="exact"/>
              <w:rPr>
                <w:rFonts w:ascii="ＭＳ 明朝" w:hAnsi="ＭＳ 明朝"/>
                <w:sz w:val="18"/>
              </w:rPr>
            </w:pPr>
            <w:r w:rsidRPr="002D0440">
              <w:rPr>
                <w:rFonts w:ascii="ＭＳ 明朝" w:hAnsi="ＭＳ 明朝" w:hint="eastAsia"/>
                <w:sz w:val="18"/>
              </w:rPr>
              <w:t>【業務概要（規模・内容や技術的特徴について）】</w:t>
            </w:r>
          </w:p>
        </w:tc>
        <w:tc>
          <w:tcPr>
            <w:tcW w:w="2049" w:type="dxa"/>
            <w:vMerge/>
          </w:tcPr>
          <w:p w14:paraId="0E3E299D" w14:textId="77777777" w:rsidR="001F42CA" w:rsidRPr="002D0440" w:rsidRDefault="001F42CA" w:rsidP="003A0007">
            <w:pPr>
              <w:spacing w:before="120" w:line="240" w:lineRule="exact"/>
              <w:rPr>
                <w:rFonts w:ascii="ＭＳ 明朝" w:hAnsi="ＭＳ 明朝"/>
                <w:sz w:val="18"/>
              </w:rPr>
            </w:pPr>
          </w:p>
        </w:tc>
      </w:tr>
      <w:tr w:rsidR="002D0440" w:rsidRPr="002D0440" w14:paraId="2919098C" w14:textId="77777777" w:rsidTr="003A0007">
        <w:trPr>
          <w:trHeight w:val="666"/>
        </w:trPr>
        <w:tc>
          <w:tcPr>
            <w:tcW w:w="696" w:type="dxa"/>
            <w:vMerge w:val="restart"/>
          </w:tcPr>
          <w:p w14:paraId="045A1AD9" w14:textId="77777777" w:rsidR="001F42CA" w:rsidRPr="002D0440" w:rsidRDefault="001F42CA" w:rsidP="003A0007">
            <w:pPr>
              <w:spacing w:before="120" w:line="240" w:lineRule="exact"/>
              <w:rPr>
                <w:rFonts w:ascii="ＭＳ 明朝" w:hAnsi="ＭＳ 明朝"/>
                <w:szCs w:val="21"/>
              </w:rPr>
            </w:pPr>
            <w:r w:rsidRPr="002D0440">
              <w:rPr>
                <w:rFonts w:ascii="ＭＳ 明朝" w:hAnsi="ＭＳ 明朝" w:hint="eastAsia"/>
                <w:szCs w:val="21"/>
              </w:rPr>
              <w:t>２</w:t>
            </w:r>
          </w:p>
        </w:tc>
        <w:tc>
          <w:tcPr>
            <w:tcW w:w="2052" w:type="dxa"/>
            <w:vMerge w:val="restart"/>
          </w:tcPr>
          <w:p w14:paraId="0FC4B28E" w14:textId="77777777" w:rsidR="001F42CA" w:rsidRPr="002D0440" w:rsidRDefault="001F42CA" w:rsidP="003A0007">
            <w:pPr>
              <w:spacing w:before="120" w:line="240" w:lineRule="exact"/>
              <w:rPr>
                <w:rFonts w:ascii="ＭＳ 明朝" w:hAnsi="ＭＳ 明朝"/>
                <w:sz w:val="18"/>
              </w:rPr>
            </w:pPr>
          </w:p>
          <w:p w14:paraId="0802B324" w14:textId="77777777" w:rsidR="001F42CA" w:rsidRPr="002D0440" w:rsidRDefault="001F42CA" w:rsidP="003A0007">
            <w:pPr>
              <w:spacing w:before="120" w:line="240" w:lineRule="exact"/>
              <w:rPr>
                <w:rFonts w:ascii="ＭＳ 明朝" w:hAnsi="ＭＳ 明朝"/>
                <w:sz w:val="18"/>
              </w:rPr>
            </w:pPr>
          </w:p>
          <w:p w14:paraId="6A9F3432" w14:textId="77777777" w:rsidR="001F42CA" w:rsidRPr="002D0440" w:rsidRDefault="001F42CA" w:rsidP="003A0007">
            <w:pPr>
              <w:spacing w:before="120" w:line="240" w:lineRule="exact"/>
              <w:rPr>
                <w:rFonts w:ascii="ＭＳ 明朝" w:hAnsi="ＭＳ 明朝"/>
                <w:sz w:val="18"/>
              </w:rPr>
            </w:pPr>
          </w:p>
          <w:p w14:paraId="78A248A0" w14:textId="77777777" w:rsidR="001F42CA" w:rsidRPr="002D0440" w:rsidRDefault="001F42CA" w:rsidP="003A0007">
            <w:pPr>
              <w:spacing w:before="120" w:line="240" w:lineRule="exact"/>
              <w:rPr>
                <w:rFonts w:ascii="ＭＳ 明朝" w:hAnsi="ＭＳ 明朝"/>
                <w:sz w:val="18"/>
              </w:rPr>
            </w:pPr>
          </w:p>
          <w:p w14:paraId="04C91E36" w14:textId="77777777" w:rsidR="001F42CA" w:rsidRPr="002D0440" w:rsidRDefault="001F42CA" w:rsidP="003A0007">
            <w:pPr>
              <w:spacing w:before="120" w:line="240" w:lineRule="exact"/>
              <w:rPr>
                <w:rFonts w:ascii="ＭＳ 明朝" w:hAnsi="ＭＳ 明朝"/>
                <w:sz w:val="18"/>
              </w:rPr>
            </w:pPr>
          </w:p>
          <w:p w14:paraId="3298A94D" w14:textId="77777777" w:rsidR="001F42CA" w:rsidRPr="002D0440" w:rsidRDefault="001F42CA" w:rsidP="003A0007">
            <w:pPr>
              <w:spacing w:before="120" w:line="240" w:lineRule="exact"/>
              <w:rPr>
                <w:rFonts w:ascii="ＭＳ 明朝" w:hAnsi="ＭＳ 明朝"/>
                <w:sz w:val="18"/>
              </w:rPr>
            </w:pPr>
          </w:p>
        </w:tc>
        <w:tc>
          <w:tcPr>
            <w:tcW w:w="1566" w:type="dxa"/>
            <w:vMerge w:val="restart"/>
          </w:tcPr>
          <w:p w14:paraId="25A3C4D8" w14:textId="77777777" w:rsidR="001F42CA" w:rsidRPr="002D0440" w:rsidRDefault="001F42CA" w:rsidP="003A0007">
            <w:pPr>
              <w:spacing w:before="120" w:line="240" w:lineRule="exact"/>
              <w:jc w:val="center"/>
              <w:rPr>
                <w:rFonts w:ascii="ＭＳ 明朝" w:hAnsi="ＭＳ 明朝"/>
                <w:sz w:val="18"/>
              </w:rPr>
            </w:pPr>
          </w:p>
          <w:p w14:paraId="16C34C17" w14:textId="77777777" w:rsidR="001F42CA" w:rsidRPr="002D0440" w:rsidRDefault="001F42CA" w:rsidP="003A0007">
            <w:pPr>
              <w:spacing w:before="120" w:line="240" w:lineRule="exact"/>
              <w:jc w:val="center"/>
              <w:rPr>
                <w:rFonts w:ascii="ＭＳ 明朝" w:hAnsi="ＭＳ 明朝"/>
                <w:sz w:val="18"/>
              </w:rPr>
            </w:pPr>
          </w:p>
          <w:p w14:paraId="5D4ADBFB" w14:textId="77777777" w:rsidR="001F42CA" w:rsidRPr="002D0440" w:rsidRDefault="001F42CA" w:rsidP="003A0007">
            <w:pPr>
              <w:spacing w:before="120" w:line="240" w:lineRule="exact"/>
              <w:jc w:val="center"/>
              <w:rPr>
                <w:rFonts w:ascii="ＭＳ 明朝" w:hAnsi="ＭＳ 明朝"/>
                <w:sz w:val="18"/>
              </w:rPr>
            </w:pPr>
          </w:p>
          <w:p w14:paraId="1BE60CEB" w14:textId="77777777" w:rsidR="001F42CA" w:rsidRPr="002D0440" w:rsidRDefault="001F42CA" w:rsidP="003A0007">
            <w:pPr>
              <w:spacing w:before="120" w:line="240" w:lineRule="exact"/>
              <w:jc w:val="center"/>
              <w:rPr>
                <w:rFonts w:ascii="ＭＳ 明朝" w:hAnsi="ＭＳ 明朝"/>
                <w:sz w:val="18"/>
              </w:rPr>
            </w:pPr>
            <w:r w:rsidRPr="002D0440">
              <w:rPr>
                <w:rFonts w:ascii="ＭＳ 明朝" w:hAnsi="ＭＳ 明朝" w:hint="eastAsia"/>
                <w:sz w:val="18"/>
              </w:rPr>
              <w:t>～</w:t>
            </w:r>
          </w:p>
        </w:tc>
        <w:tc>
          <w:tcPr>
            <w:tcW w:w="4084" w:type="dxa"/>
          </w:tcPr>
          <w:p w14:paraId="638A59F4" w14:textId="77777777" w:rsidR="001F42CA" w:rsidRPr="002D0440" w:rsidRDefault="001F42CA" w:rsidP="003A0007">
            <w:pPr>
              <w:spacing w:before="120" w:line="240" w:lineRule="exact"/>
              <w:rPr>
                <w:rFonts w:ascii="ＭＳ 明朝" w:hAnsi="ＭＳ 明朝"/>
                <w:sz w:val="18"/>
              </w:rPr>
            </w:pPr>
            <w:r w:rsidRPr="002D0440">
              <w:rPr>
                <w:rFonts w:ascii="ＭＳ 明朝" w:hAnsi="ＭＳ 明朝" w:hint="eastAsia"/>
                <w:sz w:val="18"/>
              </w:rPr>
              <w:t>【業務名】</w:t>
            </w:r>
          </w:p>
          <w:p w14:paraId="4DA9C386" w14:textId="77777777" w:rsidR="001F42CA" w:rsidRPr="002D0440" w:rsidRDefault="001F42CA" w:rsidP="003A0007">
            <w:pPr>
              <w:spacing w:before="120" w:line="240" w:lineRule="exact"/>
              <w:rPr>
                <w:rFonts w:ascii="ＭＳ 明朝" w:hAnsi="ＭＳ 明朝"/>
                <w:sz w:val="18"/>
              </w:rPr>
            </w:pPr>
          </w:p>
        </w:tc>
        <w:tc>
          <w:tcPr>
            <w:tcW w:w="2049" w:type="dxa"/>
            <w:vMerge w:val="restart"/>
          </w:tcPr>
          <w:p w14:paraId="04BEDC60" w14:textId="77777777" w:rsidR="001F42CA" w:rsidRPr="002D0440" w:rsidRDefault="001F42CA" w:rsidP="003A0007">
            <w:pPr>
              <w:spacing w:before="120" w:line="240" w:lineRule="exact"/>
              <w:rPr>
                <w:rFonts w:ascii="ＭＳ 明朝" w:hAnsi="ＭＳ 明朝"/>
                <w:sz w:val="18"/>
              </w:rPr>
            </w:pPr>
          </w:p>
        </w:tc>
      </w:tr>
      <w:tr w:rsidR="002D0440" w:rsidRPr="002D0440" w14:paraId="19B771DD" w14:textId="77777777" w:rsidTr="003A0007">
        <w:trPr>
          <w:trHeight w:val="1440"/>
        </w:trPr>
        <w:tc>
          <w:tcPr>
            <w:tcW w:w="696" w:type="dxa"/>
            <w:vMerge/>
          </w:tcPr>
          <w:p w14:paraId="408FFBF4" w14:textId="77777777" w:rsidR="001F42CA" w:rsidRPr="002D0440" w:rsidRDefault="001F42CA" w:rsidP="003A0007">
            <w:pPr>
              <w:spacing w:before="120" w:line="240" w:lineRule="exact"/>
              <w:rPr>
                <w:rFonts w:ascii="ＭＳ 明朝" w:hAnsi="ＭＳ 明朝"/>
                <w:szCs w:val="21"/>
              </w:rPr>
            </w:pPr>
          </w:p>
        </w:tc>
        <w:tc>
          <w:tcPr>
            <w:tcW w:w="2052" w:type="dxa"/>
            <w:vMerge/>
          </w:tcPr>
          <w:p w14:paraId="6EC18D0A" w14:textId="77777777" w:rsidR="001F42CA" w:rsidRPr="002D0440" w:rsidRDefault="001F42CA" w:rsidP="003A0007">
            <w:pPr>
              <w:spacing w:before="120" w:line="240" w:lineRule="exact"/>
              <w:rPr>
                <w:rFonts w:ascii="ＭＳ 明朝" w:hAnsi="ＭＳ 明朝"/>
                <w:sz w:val="18"/>
              </w:rPr>
            </w:pPr>
          </w:p>
        </w:tc>
        <w:tc>
          <w:tcPr>
            <w:tcW w:w="1566" w:type="dxa"/>
            <w:vMerge/>
          </w:tcPr>
          <w:p w14:paraId="124CAAD4" w14:textId="77777777" w:rsidR="001F42CA" w:rsidRPr="002D0440" w:rsidRDefault="001F42CA" w:rsidP="003A0007">
            <w:pPr>
              <w:spacing w:before="120" w:line="240" w:lineRule="exact"/>
              <w:jc w:val="center"/>
              <w:rPr>
                <w:rFonts w:ascii="ＭＳ 明朝" w:hAnsi="ＭＳ 明朝"/>
                <w:sz w:val="18"/>
              </w:rPr>
            </w:pPr>
          </w:p>
        </w:tc>
        <w:tc>
          <w:tcPr>
            <w:tcW w:w="4084" w:type="dxa"/>
          </w:tcPr>
          <w:p w14:paraId="2242339A" w14:textId="77777777" w:rsidR="001F42CA" w:rsidRPr="002D0440" w:rsidRDefault="001F42CA" w:rsidP="003A0007">
            <w:pPr>
              <w:spacing w:before="120" w:line="240" w:lineRule="exact"/>
              <w:rPr>
                <w:rFonts w:ascii="ＭＳ 明朝" w:hAnsi="ＭＳ 明朝"/>
                <w:sz w:val="18"/>
              </w:rPr>
            </w:pPr>
            <w:r w:rsidRPr="002D0440">
              <w:rPr>
                <w:rFonts w:ascii="ＭＳ 明朝" w:hAnsi="ＭＳ 明朝" w:hint="eastAsia"/>
                <w:sz w:val="18"/>
              </w:rPr>
              <w:t>【業務概要（規模・内容や技術的特徴について）】</w:t>
            </w:r>
          </w:p>
        </w:tc>
        <w:tc>
          <w:tcPr>
            <w:tcW w:w="2049" w:type="dxa"/>
            <w:vMerge/>
          </w:tcPr>
          <w:p w14:paraId="60C25157" w14:textId="77777777" w:rsidR="001F42CA" w:rsidRPr="002D0440" w:rsidRDefault="001F42CA" w:rsidP="003A0007">
            <w:pPr>
              <w:spacing w:before="120" w:line="240" w:lineRule="exact"/>
              <w:rPr>
                <w:rFonts w:ascii="ＭＳ 明朝" w:hAnsi="ＭＳ 明朝"/>
                <w:sz w:val="18"/>
              </w:rPr>
            </w:pPr>
          </w:p>
        </w:tc>
      </w:tr>
      <w:tr w:rsidR="002D0440" w:rsidRPr="002D0440" w14:paraId="0A043A3A" w14:textId="77777777" w:rsidTr="003A0007">
        <w:trPr>
          <w:trHeight w:val="595"/>
        </w:trPr>
        <w:tc>
          <w:tcPr>
            <w:tcW w:w="696" w:type="dxa"/>
            <w:vMerge w:val="restart"/>
          </w:tcPr>
          <w:p w14:paraId="2D97FD68" w14:textId="77777777" w:rsidR="001F42CA" w:rsidRPr="002D0440" w:rsidRDefault="001F42CA" w:rsidP="003A0007">
            <w:pPr>
              <w:spacing w:before="120" w:line="240" w:lineRule="exact"/>
              <w:rPr>
                <w:rFonts w:ascii="ＭＳ 明朝" w:hAnsi="ＭＳ 明朝"/>
                <w:szCs w:val="21"/>
              </w:rPr>
            </w:pPr>
            <w:r w:rsidRPr="002D0440">
              <w:rPr>
                <w:rFonts w:ascii="ＭＳ 明朝" w:hAnsi="ＭＳ 明朝" w:hint="eastAsia"/>
                <w:szCs w:val="21"/>
              </w:rPr>
              <w:t>３</w:t>
            </w:r>
          </w:p>
        </w:tc>
        <w:tc>
          <w:tcPr>
            <w:tcW w:w="2052" w:type="dxa"/>
            <w:vMerge w:val="restart"/>
          </w:tcPr>
          <w:p w14:paraId="3AE15B9E" w14:textId="77777777" w:rsidR="001F42CA" w:rsidRPr="002D0440" w:rsidRDefault="001F42CA" w:rsidP="003A0007">
            <w:pPr>
              <w:spacing w:before="120" w:line="240" w:lineRule="exact"/>
              <w:rPr>
                <w:rFonts w:ascii="ＭＳ 明朝" w:hAnsi="ＭＳ 明朝"/>
                <w:sz w:val="18"/>
              </w:rPr>
            </w:pPr>
          </w:p>
          <w:p w14:paraId="72849842" w14:textId="77777777" w:rsidR="001F42CA" w:rsidRPr="002D0440" w:rsidRDefault="001F42CA" w:rsidP="003A0007">
            <w:pPr>
              <w:spacing w:before="120" w:line="240" w:lineRule="exact"/>
              <w:rPr>
                <w:rFonts w:ascii="ＭＳ 明朝" w:hAnsi="ＭＳ 明朝"/>
                <w:sz w:val="18"/>
              </w:rPr>
            </w:pPr>
          </w:p>
          <w:p w14:paraId="63D21057" w14:textId="77777777" w:rsidR="001F42CA" w:rsidRPr="002D0440" w:rsidRDefault="001F42CA" w:rsidP="003A0007">
            <w:pPr>
              <w:spacing w:before="120" w:line="240" w:lineRule="exact"/>
              <w:rPr>
                <w:rFonts w:ascii="ＭＳ 明朝" w:hAnsi="ＭＳ 明朝"/>
                <w:sz w:val="18"/>
              </w:rPr>
            </w:pPr>
          </w:p>
          <w:p w14:paraId="0CC9B6E5" w14:textId="77777777" w:rsidR="001F42CA" w:rsidRPr="002D0440" w:rsidRDefault="001F42CA" w:rsidP="003A0007">
            <w:pPr>
              <w:spacing w:before="120" w:line="240" w:lineRule="exact"/>
              <w:rPr>
                <w:rFonts w:ascii="ＭＳ 明朝" w:hAnsi="ＭＳ 明朝"/>
                <w:sz w:val="18"/>
              </w:rPr>
            </w:pPr>
          </w:p>
          <w:p w14:paraId="317A2823" w14:textId="77777777" w:rsidR="001F42CA" w:rsidRPr="002D0440" w:rsidRDefault="001F42CA" w:rsidP="003A0007">
            <w:pPr>
              <w:spacing w:before="120" w:line="240" w:lineRule="exact"/>
              <w:rPr>
                <w:rFonts w:ascii="ＭＳ 明朝" w:hAnsi="ＭＳ 明朝"/>
                <w:sz w:val="18"/>
              </w:rPr>
            </w:pPr>
          </w:p>
          <w:p w14:paraId="3662A25A" w14:textId="77777777" w:rsidR="001F42CA" w:rsidRPr="002D0440" w:rsidRDefault="001F42CA" w:rsidP="003A0007">
            <w:pPr>
              <w:spacing w:before="120" w:line="240" w:lineRule="exact"/>
              <w:rPr>
                <w:rFonts w:ascii="ＭＳ 明朝" w:hAnsi="ＭＳ 明朝"/>
                <w:sz w:val="18"/>
              </w:rPr>
            </w:pPr>
          </w:p>
        </w:tc>
        <w:tc>
          <w:tcPr>
            <w:tcW w:w="1566" w:type="dxa"/>
            <w:vMerge w:val="restart"/>
          </w:tcPr>
          <w:p w14:paraId="00FB3628" w14:textId="77777777" w:rsidR="001F42CA" w:rsidRPr="002D0440" w:rsidRDefault="001F42CA" w:rsidP="003A0007">
            <w:pPr>
              <w:spacing w:before="120" w:line="240" w:lineRule="exact"/>
              <w:jc w:val="center"/>
              <w:rPr>
                <w:rFonts w:ascii="ＭＳ 明朝" w:hAnsi="ＭＳ 明朝"/>
                <w:sz w:val="18"/>
              </w:rPr>
            </w:pPr>
          </w:p>
          <w:p w14:paraId="40595FBE" w14:textId="77777777" w:rsidR="001F42CA" w:rsidRPr="002D0440" w:rsidRDefault="001F42CA" w:rsidP="003A0007">
            <w:pPr>
              <w:spacing w:before="120" w:line="240" w:lineRule="exact"/>
              <w:jc w:val="center"/>
              <w:rPr>
                <w:rFonts w:ascii="ＭＳ 明朝" w:hAnsi="ＭＳ 明朝"/>
                <w:sz w:val="18"/>
              </w:rPr>
            </w:pPr>
          </w:p>
          <w:p w14:paraId="3FBAD33E" w14:textId="77777777" w:rsidR="001F42CA" w:rsidRPr="002D0440" w:rsidRDefault="001F42CA" w:rsidP="003A0007">
            <w:pPr>
              <w:spacing w:before="120" w:line="240" w:lineRule="exact"/>
              <w:jc w:val="center"/>
              <w:rPr>
                <w:rFonts w:ascii="ＭＳ 明朝" w:hAnsi="ＭＳ 明朝"/>
                <w:sz w:val="18"/>
              </w:rPr>
            </w:pPr>
          </w:p>
          <w:p w14:paraId="7D46C0F2" w14:textId="77777777" w:rsidR="001F42CA" w:rsidRPr="002D0440" w:rsidRDefault="001F42CA" w:rsidP="003A0007">
            <w:pPr>
              <w:spacing w:before="120" w:line="240" w:lineRule="exact"/>
              <w:jc w:val="center"/>
              <w:rPr>
                <w:rFonts w:ascii="ＭＳ 明朝" w:hAnsi="ＭＳ 明朝"/>
                <w:sz w:val="18"/>
              </w:rPr>
            </w:pPr>
            <w:r w:rsidRPr="002D0440">
              <w:rPr>
                <w:rFonts w:ascii="ＭＳ 明朝" w:hAnsi="ＭＳ 明朝" w:hint="eastAsia"/>
                <w:sz w:val="18"/>
              </w:rPr>
              <w:t>～</w:t>
            </w:r>
          </w:p>
        </w:tc>
        <w:tc>
          <w:tcPr>
            <w:tcW w:w="4084" w:type="dxa"/>
          </w:tcPr>
          <w:p w14:paraId="1E64F270" w14:textId="77777777" w:rsidR="001F42CA" w:rsidRPr="002D0440" w:rsidRDefault="001F42CA" w:rsidP="003A0007">
            <w:pPr>
              <w:spacing w:before="120" w:line="240" w:lineRule="exact"/>
              <w:rPr>
                <w:rFonts w:ascii="ＭＳ 明朝" w:hAnsi="ＭＳ 明朝"/>
                <w:sz w:val="18"/>
              </w:rPr>
            </w:pPr>
            <w:r w:rsidRPr="002D0440">
              <w:rPr>
                <w:rFonts w:ascii="ＭＳ 明朝" w:hAnsi="ＭＳ 明朝" w:hint="eastAsia"/>
                <w:sz w:val="18"/>
              </w:rPr>
              <w:t>【業務名】</w:t>
            </w:r>
          </w:p>
          <w:p w14:paraId="21B5632B" w14:textId="77777777" w:rsidR="001F42CA" w:rsidRPr="002D0440" w:rsidRDefault="001F42CA" w:rsidP="003A0007">
            <w:pPr>
              <w:spacing w:before="120" w:line="240" w:lineRule="exact"/>
              <w:rPr>
                <w:rFonts w:ascii="ＭＳ 明朝" w:hAnsi="ＭＳ 明朝"/>
                <w:sz w:val="18"/>
              </w:rPr>
            </w:pPr>
          </w:p>
        </w:tc>
        <w:tc>
          <w:tcPr>
            <w:tcW w:w="2049" w:type="dxa"/>
            <w:vMerge w:val="restart"/>
          </w:tcPr>
          <w:p w14:paraId="46AA301A" w14:textId="77777777" w:rsidR="001F42CA" w:rsidRPr="002D0440" w:rsidRDefault="001F42CA" w:rsidP="003A0007">
            <w:pPr>
              <w:spacing w:before="120" w:line="240" w:lineRule="exact"/>
              <w:rPr>
                <w:rFonts w:ascii="ＭＳ 明朝" w:hAnsi="ＭＳ 明朝"/>
                <w:sz w:val="18"/>
              </w:rPr>
            </w:pPr>
          </w:p>
        </w:tc>
      </w:tr>
      <w:tr w:rsidR="002D0440" w:rsidRPr="002D0440" w14:paraId="7B698CEC" w14:textId="77777777" w:rsidTr="003A0007">
        <w:trPr>
          <w:trHeight w:val="1440"/>
        </w:trPr>
        <w:tc>
          <w:tcPr>
            <w:tcW w:w="696" w:type="dxa"/>
            <w:vMerge/>
          </w:tcPr>
          <w:p w14:paraId="5F3A824F" w14:textId="77777777" w:rsidR="001F42CA" w:rsidRPr="002D0440" w:rsidRDefault="001F42CA" w:rsidP="003A0007">
            <w:pPr>
              <w:spacing w:before="120" w:line="240" w:lineRule="exact"/>
              <w:rPr>
                <w:rFonts w:ascii="ＭＳ 明朝" w:hAnsi="ＭＳ 明朝"/>
                <w:szCs w:val="21"/>
              </w:rPr>
            </w:pPr>
          </w:p>
        </w:tc>
        <w:tc>
          <w:tcPr>
            <w:tcW w:w="2052" w:type="dxa"/>
            <w:vMerge/>
          </w:tcPr>
          <w:p w14:paraId="62A5F63A" w14:textId="77777777" w:rsidR="001F42CA" w:rsidRPr="002D0440" w:rsidRDefault="001F42CA" w:rsidP="003A0007">
            <w:pPr>
              <w:spacing w:before="120" w:line="240" w:lineRule="exact"/>
              <w:rPr>
                <w:rFonts w:ascii="ＭＳ 明朝" w:hAnsi="ＭＳ 明朝"/>
                <w:sz w:val="18"/>
              </w:rPr>
            </w:pPr>
          </w:p>
        </w:tc>
        <w:tc>
          <w:tcPr>
            <w:tcW w:w="1566" w:type="dxa"/>
            <w:vMerge/>
          </w:tcPr>
          <w:p w14:paraId="13E3EDA2" w14:textId="77777777" w:rsidR="001F42CA" w:rsidRPr="002D0440" w:rsidRDefault="001F42CA" w:rsidP="003A0007">
            <w:pPr>
              <w:spacing w:before="120" w:line="240" w:lineRule="exact"/>
              <w:jc w:val="center"/>
              <w:rPr>
                <w:rFonts w:ascii="ＭＳ 明朝" w:hAnsi="ＭＳ 明朝"/>
                <w:sz w:val="18"/>
              </w:rPr>
            </w:pPr>
          </w:p>
        </w:tc>
        <w:tc>
          <w:tcPr>
            <w:tcW w:w="4084" w:type="dxa"/>
          </w:tcPr>
          <w:p w14:paraId="2A201C2C" w14:textId="77777777" w:rsidR="001F42CA" w:rsidRPr="002D0440" w:rsidRDefault="001F42CA" w:rsidP="003A0007">
            <w:pPr>
              <w:spacing w:before="120" w:line="240" w:lineRule="exact"/>
              <w:rPr>
                <w:rFonts w:ascii="ＭＳ 明朝" w:hAnsi="ＭＳ 明朝"/>
                <w:sz w:val="18"/>
              </w:rPr>
            </w:pPr>
            <w:r w:rsidRPr="002D0440">
              <w:rPr>
                <w:rFonts w:ascii="ＭＳ 明朝" w:hAnsi="ＭＳ 明朝" w:hint="eastAsia"/>
                <w:sz w:val="18"/>
              </w:rPr>
              <w:t>【業務概要（規模・内容や技術的特徴について）】</w:t>
            </w:r>
          </w:p>
        </w:tc>
        <w:tc>
          <w:tcPr>
            <w:tcW w:w="2049" w:type="dxa"/>
            <w:vMerge/>
          </w:tcPr>
          <w:p w14:paraId="2CE57FEE" w14:textId="77777777" w:rsidR="001F42CA" w:rsidRPr="002D0440" w:rsidRDefault="001F42CA" w:rsidP="003A0007">
            <w:pPr>
              <w:spacing w:before="120" w:line="240" w:lineRule="exact"/>
              <w:rPr>
                <w:rFonts w:ascii="ＭＳ 明朝" w:hAnsi="ＭＳ 明朝"/>
                <w:sz w:val="18"/>
              </w:rPr>
            </w:pPr>
          </w:p>
        </w:tc>
      </w:tr>
    </w:tbl>
    <w:p w14:paraId="1B50342B" w14:textId="788678EC" w:rsidR="001F42CA" w:rsidRPr="002D0440" w:rsidRDefault="001F42CA" w:rsidP="001F42CA">
      <w:pPr>
        <w:pStyle w:val="a5"/>
        <w:ind w:leftChars="86" w:left="761" w:hangingChars="322" w:hanging="580"/>
        <w:rPr>
          <w:rFonts w:hAnsi="ＭＳ 明朝"/>
          <w:bCs/>
          <w:sz w:val="18"/>
          <w:szCs w:val="18"/>
        </w:rPr>
      </w:pPr>
      <w:r w:rsidRPr="002D0440">
        <w:rPr>
          <w:rFonts w:hAnsi="ＭＳ 明朝" w:hint="eastAsia"/>
          <w:sz w:val="18"/>
          <w:szCs w:val="18"/>
        </w:rPr>
        <w:t xml:space="preserve">注１)　　</w:t>
      </w:r>
      <w:r w:rsidRPr="002D0440">
        <w:rPr>
          <w:rFonts w:hAnsi="ＭＳ 明朝" w:hint="eastAsia"/>
        </w:rPr>
        <w:t xml:space="preserve"> </w:t>
      </w:r>
      <w:r w:rsidRPr="002D0440">
        <w:rPr>
          <w:rFonts w:hAnsi="ＭＳ 明朝" w:hint="eastAsia"/>
          <w:sz w:val="18"/>
          <w:szCs w:val="18"/>
        </w:rPr>
        <w:t>国又は地方公共団体から直接受託したパソコン機器等の賃貸借（</w:t>
      </w:r>
      <w:r w:rsidRPr="002D0440">
        <w:rPr>
          <w:rFonts w:hint="eastAsia"/>
          <w:sz w:val="18"/>
          <w:szCs w:val="18"/>
        </w:rPr>
        <w:t>パソコン機器及びパソコン周辺機器の賃貸借</w:t>
      </w:r>
      <w:r w:rsidR="002D698E" w:rsidRPr="002D0440">
        <w:rPr>
          <w:rFonts w:hint="eastAsia"/>
          <w:sz w:val="18"/>
          <w:szCs w:val="18"/>
        </w:rPr>
        <w:t>及び保守点検</w:t>
      </w:r>
      <w:r w:rsidRPr="002D0440">
        <w:rPr>
          <w:rFonts w:hint="eastAsia"/>
          <w:sz w:val="18"/>
          <w:szCs w:val="18"/>
        </w:rPr>
        <w:t>、パソコンネットワークシステム構築等をいずれ</w:t>
      </w:r>
      <w:r w:rsidR="00505B87" w:rsidRPr="002D0440">
        <w:rPr>
          <w:rFonts w:hint="eastAsia"/>
          <w:sz w:val="18"/>
          <w:szCs w:val="18"/>
        </w:rPr>
        <w:t>かを</w:t>
      </w:r>
      <w:r w:rsidRPr="002D0440">
        <w:rPr>
          <w:rFonts w:hint="eastAsia"/>
          <w:sz w:val="18"/>
          <w:szCs w:val="18"/>
        </w:rPr>
        <w:t>含む業務</w:t>
      </w:r>
      <w:r w:rsidR="00B768E7" w:rsidRPr="002D0440">
        <w:rPr>
          <w:rFonts w:hAnsi="ＭＳ 明朝" w:hint="eastAsia"/>
          <w:sz w:val="18"/>
          <w:szCs w:val="18"/>
        </w:rPr>
        <w:t>）を令和</w:t>
      </w:r>
      <w:r w:rsidR="00505B87" w:rsidRPr="002D0440">
        <w:rPr>
          <w:rFonts w:hAnsi="ＭＳ 明朝" w:hint="eastAsia"/>
          <w:sz w:val="18"/>
          <w:szCs w:val="18"/>
        </w:rPr>
        <w:t>３</w:t>
      </w:r>
      <w:r w:rsidRPr="002D0440">
        <w:rPr>
          <w:rFonts w:hAnsi="ＭＳ 明朝" w:hint="eastAsia"/>
          <w:sz w:val="18"/>
          <w:szCs w:val="18"/>
        </w:rPr>
        <w:t>年度（２０</w:t>
      </w:r>
      <w:r w:rsidR="00B35A6E" w:rsidRPr="002D0440">
        <w:rPr>
          <w:rFonts w:hAnsi="ＭＳ 明朝" w:hint="eastAsia"/>
          <w:sz w:val="18"/>
          <w:szCs w:val="18"/>
        </w:rPr>
        <w:t>２</w:t>
      </w:r>
      <w:r w:rsidR="00505B87" w:rsidRPr="002D0440">
        <w:rPr>
          <w:rFonts w:hAnsi="ＭＳ 明朝" w:hint="eastAsia"/>
          <w:sz w:val="18"/>
          <w:szCs w:val="18"/>
        </w:rPr>
        <w:t>１</w:t>
      </w:r>
      <w:r w:rsidRPr="002D0440">
        <w:rPr>
          <w:rFonts w:hAnsi="ＭＳ 明朝" w:hint="eastAsia"/>
          <w:sz w:val="18"/>
          <w:szCs w:val="18"/>
        </w:rPr>
        <w:t>年度）以降に履行が完了した</w:t>
      </w:r>
      <w:r w:rsidRPr="002D0440">
        <w:rPr>
          <w:rFonts w:hAnsi="ＭＳ 明朝" w:hint="eastAsia"/>
          <w:bCs/>
          <w:sz w:val="18"/>
          <w:szCs w:val="18"/>
        </w:rPr>
        <w:t>（申請書等提出日までに履行が完了したものに限る。）</w:t>
      </w:r>
      <w:r w:rsidRPr="002D0440">
        <w:rPr>
          <w:rFonts w:hAnsi="ＭＳ 明朝" w:hint="eastAsia"/>
          <w:sz w:val="18"/>
          <w:szCs w:val="18"/>
        </w:rPr>
        <w:t>、又は現に誠実に履行しているパソコン機器等の賃貸借に関する業務の実績を有していること</w:t>
      </w:r>
      <w:r w:rsidRPr="002D0440">
        <w:rPr>
          <w:rFonts w:hAnsi="ＭＳ 明朝" w:hint="eastAsia"/>
          <w:bCs/>
          <w:sz w:val="18"/>
          <w:szCs w:val="18"/>
        </w:rPr>
        <w:t>について代表的なものを最大３件まで記載し（最低１件で足りる。）、契約書及び仕様書の写しを添付すること（必須）。</w:t>
      </w:r>
    </w:p>
    <w:p w14:paraId="6EEE27F7" w14:textId="77777777" w:rsidR="001F42CA" w:rsidRPr="002D0440" w:rsidRDefault="001F42CA" w:rsidP="001F42CA">
      <w:pPr>
        <w:pStyle w:val="a5"/>
        <w:ind w:leftChars="385" w:left="808" w:firstLineChars="100" w:firstLine="180"/>
        <w:rPr>
          <w:rFonts w:hAnsi="ＭＳ 明朝"/>
          <w:sz w:val="18"/>
          <w:szCs w:val="18"/>
        </w:rPr>
      </w:pPr>
      <w:r w:rsidRPr="002D0440">
        <w:rPr>
          <w:rFonts w:hAnsi="ＭＳ 明朝" w:hint="eastAsia"/>
          <w:sz w:val="18"/>
          <w:szCs w:val="18"/>
        </w:rPr>
        <w:t>なお、これだけでは同種業務の実績を有することが判断できない場合は、他の判断できる資料で併せて補完すること。添付されていない場合、提出された書類では同種業務の実績を有することが判断できない場合は、当該実績を有しているとは認めない。</w:t>
      </w:r>
    </w:p>
    <w:p w14:paraId="41802079" w14:textId="77777777" w:rsidR="001F42CA" w:rsidRPr="002D0440" w:rsidRDefault="001F42CA" w:rsidP="001F42CA">
      <w:pPr>
        <w:rPr>
          <w:rFonts w:ascii="ＭＳ 明朝" w:hAnsi="ＭＳ 明朝"/>
          <w:bCs/>
          <w:sz w:val="18"/>
          <w:szCs w:val="18"/>
        </w:rPr>
      </w:pPr>
    </w:p>
    <w:p w14:paraId="6B6A919A" w14:textId="77777777" w:rsidR="001F42CA" w:rsidRPr="002D0440" w:rsidRDefault="001F42CA" w:rsidP="001F42CA">
      <w:pPr>
        <w:pStyle w:val="a5"/>
        <w:ind w:leftChars="86" w:left="761" w:hangingChars="322" w:hanging="580"/>
        <w:rPr>
          <w:rFonts w:hAnsi="ＭＳ 明朝"/>
          <w:sz w:val="18"/>
          <w:szCs w:val="18"/>
        </w:rPr>
      </w:pPr>
      <w:r w:rsidRPr="002D0440">
        <w:rPr>
          <w:rFonts w:hAnsi="ＭＳ 明朝" w:hint="eastAsia"/>
          <w:sz w:val="18"/>
          <w:szCs w:val="18"/>
        </w:rPr>
        <w:t>注２）　発注機関名は具体的に記入すること（例：○○県○○市）。なお、国、都道府県等の出先機関の場合は当該出先機関等の名称等を記入のこと。</w:t>
      </w:r>
    </w:p>
    <w:p w14:paraId="7260C45E" w14:textId="77777777" w:rsidR="001F42CA" w:rsidRPr="002D0440" w:rsidRDefault="001F42CA" w:rsidP="001F42CA">
      <w:pPr>
        <w:jc w:val="center"/>
        <w:rPr>
          <w:rFonts w:ascii="ＭＳ 明朝" w:hAnsi="ＭＳ 明朝"/>
          <w:szCs w:val="21"/>
        </w:rPr>
      </w:pPr>
    </w:p>
    <w:p w14:paraId="055A3B12" w14:textId="77777777" w:rsidR="001F42CA" w:rsidRPr="002D0440" w:rsidRDefault="001F42CA" w:rsidP="001F42CA">
      <w:pPr>
        <w:jc w:val="center"/>
        <w:rPr>
          <w:rFonts w:ascii="ＭＳ 明朝" w:hAnsi="ＭＳ 明朝"/>
          <w:szCs w:val="21"/>
        </w:rPr>
      </w:pPr>
    </w:p>
    <w:p w14:paraId="0DA9DDB7" w14:textId="77777777" w:rsidR="001F42CA" w:rsidRPr="002D0440" w:rsidRDefault="001F42CA" w:rsidP="001F42CA">
      <w:pPr>
        <w:jc w:val="left"/>
        <w:rPr>
          <w:rFonts w:ascii="ＭＳ 明朝" w:hAnsi="ＭＳ 明朝"/>
          <w:szCs w:val="21"/>
        </w:rPr>
      </w:pPr>
    </w:p>
    <w:p w14:paraId="48AB8009" w14:textId="77777777" w:rsidR="00FE460F" w:rsidRPr="002D0440" w:rsidRDefault="00FE460F" w:rsidP="00C76265">
      <w:pPr>
        <w:jc w:val="right"/>
        <w:rPr>
          <w:rFonts w:ascii="ＭＳ 明朝" w:hAnsi="ＭＳ 明朝"/>
          <w:szCs w:val="21"/>
        </w:rPr>
      </w:pPr>
    </w:p>
    <w:p w14:paraId="765BA8D7" w14:textId="77777777" w:rsidR="00AD000E" w:rsidRPr="002D0440" w:rsidRDefault="00AD000E" w:rsidP="00BE3D10">
      <w:pPr>
        <w:rPr>
          <w:rFonts w:ascii="ＭＳ 明朝" w:hAnsi="ＭＳ 明朝"/>
          <w:szCs w:val="21"/>
        </w:rPr>
      </w:pPr>
    </w:p>
    <w:sectPr w:rsidR="00AD000E" w:rsidRPr="002D0440" w:rsidSect="00C71843">
      <w:footerReference w:type="default" r:id="rId8"/>
      <w:type w:val="continuous"/>
      <w:pgSz w:w="11906" w:h="16838" w:code="9"/>
      <w:pgMar w:top="851" w:right="680" w:bottom="851" w:left="85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569FB" w14:textId="77777777" w:rsidR="002618DF" w:rsidRDefault="002618DF">
      <w:r>
        <w:separator/>
      </w:r>
    </w:p>
  </w:endnote>
  <w:endnote w:type="continuationSeparator" w:id="0">
    <w:p w14:paraId="7CADA720" w14:textId="77777777" w:rsidR="002618DF" w:rsidRDefault="0026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65471" w14:textId="77777777" w:rsidR="00CE1384" w:rsidRDefault="00CE1384" w:rsidP="0083652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C2A3D" w14:textId="77777777" w:rsidR="002618DF" w:rsidRDefault="002618DF">
      <w:r>
        <w:separator/>
      </w:r>
    </w:p>
  </w:footnote>
  <w:footnote w:type="continuationSeparator" w:id="0">
    <w:p w14:paraId="136B7B6E" w14:textId="77777777" w:rsidR="002618DF" w:rsidRDefault="00261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12FC5"/>
    <w:multiLevelType w:val="hybridMultilevel"/>
    <w:tmpl w:val="515A4FFA"/>
    <w:lvl w:ilvl="0" w:tplc="8EA0F66C">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0D048A9"/>
    <w:multiLevelType w:val="hybridMultilevel"/>
    <w:tmpl w:val="41B2CB7C"/>
    <w:lvl w:ilvl="0" w:tplc="AB1A8A6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2FA106D"/>
    <w:multiLevelType w:val="hybridMultilevel"/>
    <w:tmpl w:val="BC2A4326"/>
    <w:lvl w:ilvl="0" w:tplc="9D44CEDE">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3F80C95"/>
    <w:multiLevelType w:val="hybridMultilevel"/>
    <w:tmpl w:val="6EFC5A0A"/>
    <w:lvl w:ilvl="0" w:tplc="38E03C8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5B103F9F"/>
    <w:multiLevelType w:val="hybridMultilevel"/>
    <w:tmpl w:val="38EE9442"/>
    <w:lvl w:ilvl="0" w:tplc="E6EA2FA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79ED563C"/>
    <w:multiLevelType w:val="hybridMultilevel"/>
    <w:tmpl w:val="E71260A0"/>
    <w:lvl w:ilvl="0" w:tplc="BFC4620C">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7D450A12"/>
    <w:multiLevelType w:val="hybridMultilevel"/>
    <w:tmpl w:val="94E8200C"/>
    <w:lvl w:ilvl="0" w:tplc="F1E2F304">
      <w:start w:val="10"/>
      <w:numFmt w:val="bullet"/>
      <w:lvlText w:val="※"/>
      <w:lvlJc w:val="left"/>
      <w:pPr>
        <w:tabs>
          <w:tab w:val="num" w:pos="1049"/>
        </w:tabs>
        <w:ind w:left="104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num w:numId="1" w16cid:durableId="2113476568">
    <w:abstractNumId w:val="7"/>
  </w:num>
  <w:num w:numId="2" w16cid:durableId="273363460">
    <w:abstractNumId w:val="2"/>
  </w:num>
  <w:num w:numId="3" w16cid:durableId="214314320">
    <w:abstractNumId w:val="5"/>
  </w:num>
  <w:num w:numId="4" w16cid:durableId="561791898">
    <w:abstractNumId w:val="0"/>
  </w:num>
  <w:num w:numId="5" w16cid:durableId="1776437147">
    <w:abstractNumId w:val="6"/>
  </w:num>
  <w:num w:numId="6" w16cid:durableId="342368278">
    <w:abstractNumId w:val="1"/>
  </w:num>
  <w:num w:numId="7" w16cid:durableId="1877692854">
    <w:abstractNumId w:val="3"/>
  </w:num>
  <w:num w:numId="8" w16cid:durableId="1739857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343"/>
    <w:rsid w:val="00000957"/>
    <w:rsid w:val="00002797"/>
    <w:rsid w:val="00004FB1"/>
    <w:rsid w:val="00006A47"/>
    <w:rsid w:val="00024EEC"/>
    <w:rsid w:val="0002558C"/>
    <w:rsid w:val="0003331B"/>
    <w:rsid w:val="00044E34"/>
    <w:rsid w:val="0006112A"/>
    <w:rsid w:val="00066A9F"/>
    <w:rsid w:val="0007304F"/>
    <w:rsid w:val="00090ABA"/>
    <w:rsid w:val="000917E4"/>
    <w:rsid w:val="00094D95"/>
    <w:rsid w:val="0009585B"/>
    <w:rsid w:val="000A4898"/>
    <w:rsid w:val="000A77ED"/>
    <w:rsid w:val="000B14CD"/>
    <w:rsid w:val="000B32FC"/>
    <w:rsid w:val="000C4BC4"/>
    <w:rsid w:val="000C7283"/>
    <w:rsid w:val="000C7AD0"/>
    <w:rsid w:val="000D1E5D"/>
    <w:rsid w:val="000F44F2"/>
    <w:rsid w:val="000F7B7D"/>
    <w:rsid w:val="0010350E"/>
    <w:rsid w:val="001134B8"/>
    <w:rsid w:val="0012290C"/>
    <w:rsid w:val="001239E2"/>
    <w:rsid w:val="00124786"/>
    <w:rsid w:val="001256F0"/>
    <w:rsid w:val="00141329"/>
    <w:rsid w:val="001427E4"/>
    <w:rsid w:val="00143639"/>
    <w:rsid w:val="00150865"/>
    <w:rsid w:val="0015116B"/>
    <w:rsid w:val="001548C6"/>
    <w:rsid w:val="0015759B"/>
    <w:rsid w:val="00160825"/>
    <w:rsid w:val="001625A7"/>
    <w:rsid w:val="00167BC1"/>
    <w:rsid w:val="00182B53"/>
    <w:rsid w:val="001834A3"/>
    <w:rsid w:val="00197CFE"/>
    <w:rsid w:val="001A3D25"/>
    <w:rsid w:val="001B10B2"/>
    <w:rsid w:val="001B7B8E"/>
    <w:rsid w:val="001C2489"/>
    <w:rsid w:val="001D017B"/>
    <w:rsid w:val="001E2A9C"/>
    <w:rsid w:val="001E2F7C"/>
    <w:rsid w:val="001E646B"/>
    <w:rsid w:val="001E647B"/>
    <w:rsid w:val="001F42CA"/>
    <w:rsid w:val="001F691B"/>
    <w:rsid w:val="001F73B9"/>
    <w:rsid w:val="001F76C3"/>
    <w:rsid w:val="00202422"/>
    <w:rsid w:val="002238D3"/>
    <w:rsid w:val="00245A3E"/>
    <w:rsid w:val="00251B1F"/>
    <w:rsid w:val="00254553"/>
    <w:rsid w:val="00254E22"/>
    <w:rsid w:val="002618DF"/>
    <w:rsid w:val="00272292"/>
    <w:rsid w:val="002729B6"/>
    <w:rsid w:val="0027761E"/>
    <w:rsid w:val="002812E3"/>
    <w:rsid w:val="0028241B"/>
    <w:rsid w:val="00285765"/>
    <w:rsid w:val="002867B6"/>
    <w:rsid w:val="00293665"/>
    <w:rsid w:val="00295D55"/>
    <w:rsid w:val="002A0683"/>
    <w:rsid w:val="002A3367"/>
    <w:rsid w:val="002C0557"/>
    <w:rsid w:val="002C62A7"/>
    <w:rsid w:val="002D0440"/>
    <w:rsid w:val="002D1E1F"/>
    <w:rsid w:val="002D2535"/>
    <w:rsid w:val="002D698E"/>
    <w:rsid w:val="002E4DC2"/>
    <w:rsid w:val="002E5861"/>
    <w:rsid w:val="002E6925"/>
    <w:rsid w:val="002E6AFC"/>
    <w:rsid w:val="002E7211"/>
    <w:rsid w:val="002E74BF"/>
    <w:rsid w:val="002E7E66"/>
    <w:rsid w:val="002F58C9"/>
    <w:rsid w:val="003045FE"/>
    <w:rsid w:val="00310AF7"/>
    <w:rsid w:val="00313A47"/>
    <w:rsid w:val="00314E22"/>
    <w:rsid w:val="0032166B"/>
    <w:rsid w:val="003235C5"/>
    <w:rsid w:val="00336D19"/>
    <w:rsid w:val="003441D6"/>
    <w:rsid w:val="00364ED4"/>
    <w:rsid w:val="003717A8"/>
    <w:rsid w:val="003736BE"/>
    <w:rsid w:val="003769EA"/>
    <w:rsid w:val="00384216"/>
    <w:rsid w:val="00386377"/>
    <w:rsid w:val="0039767F"/>
    <w:rsid w:val="003A1FDC"/>
    <w:rsid w:val="003B091E"/>
    <w:rsid w:val="003B39FE"/>
    <w:rsid w:val="003B6234"/>
    <w:rsid w:val="003C195E"/>
    <w:rsid w:val="003D6569"/>
    <w:rsid w:val="003D6939"/>
    <w:rsid w:val="003D6EEA"/>
    <w:rsid w:val="003F089C"/>
    <w:rsid w:val="003F3336"/>
    <w:rsid w:val="0040664D"/>
    <w:rsid w:val="00414464"/>
    <w:rsid w:val="00426C13"/>
    <w:rsid w:val="00436D66"/>
    <w:rsid w:val="00440071"/>
    <w:rsid w:val="00440FBA"/>
    <w:rsid w:val="0044130D"/>
    <w:rsid w:val="00441787"/>
    <w:rsid w:val="004459BF"/>
    <w:rsid w:val="00462C2B"/>
    <w:rsid w:val="00464012"/>
    <w:rsid w:val="0046546A"/>
    <w:rsid w:val="004714A9"/>
    <w:rsid w:val="00475EC5"/>
    <w:rsid w:val="0048121E"/>
    <w:rsid w:val="00481B95"/>
    <w:rsid w:val="00485343"/>
    <w:rsid w:val="004862BB"/>
    <w:rsid w:val="00487FBF"/>
    <w:rsid w:val="004959C6"/>
    <w:rsid w:val="004A29DC"/>
    <w:rsid w:val="004B679F"/>
    <w:rsid w:val="004C6E2E"/>
    <w:rsid w:val="004D6BD6"/>
    <w:rsid w:val="004D6E1B"/>
    <w:rsid w:val="004F3D21"/>
    <w:rsid w:val="004F611E"/>
    <w:rsid w:val="0050463D"/>
    <w:rsid w:val="00505B87"/>
    <w:rsid w:val="00506A25"/>
    <w:rsid w:val="005227CB"/>
    <w:rsid w:val="00536E2C"/>
    <w:rsid w:val="005372ED"/>
    <w:rsid w:val="00540CCA"/>
    <w:rsid w:val="0054133A"/>
    <w:rsid w:val="00541D5B"/>
    <w:rsid w:val="00546C25"/>
    <w:rsid w:val="00554CCC"/>
    <w:rsid w:val="0055681C"/>
    <w:rsid w:val="00572533"/>
    <w:rsid w:val="00575C9B"/>
    <w:rsid w:val="00585C55"/>
    <w:rsid w:val="0059452B"/>
    <w:rsid w:val="00596A26"/>
    <w:rsid w:val="00596CA2"/>
    <w:rsid w:val="005A0E05"/>
    <w:rsid w:val="005B165E"/>
    <w:rsid w:val="005C28DA"/>
    <w:rsid w:val="005C5144"/>
    <w:rsid w:val="005D7914"/>
    <w:rsid w:val="005F632E"/>
    <w:rsid w:val="0060516C"/>
    <w:rsid w:val="006255DD"/>
    <w:rsid w:val="00630083"/>
    <w:rsid w:val="00635595"/>
    <w:rsid w:val="00641C64"/>
    <w:rsid w:val="00643586"/>
    <w:rsid w:val="00652F97"/>
    <w:rsid w:val="006536AE"/>
    <w:rsid w:val="00654077"/>
    <w:rsid w:val="00664A24"/>
    <w:rsid w:val="00676AF2"/>
    <w:rsid w:val="00680A77"/>
    <w:rsid w:val="00694E21"/>
    <w:rsid w:val="006974EC"/>
    <w:rsid w:val="00697F6A"/>
    <w:rsid w:val="006B0B3D"/>
    <w:rsid w:val="006B7CAB"/>
    <w:rsid w:val="006C56CE"/>
    <w:rsid w:val="006D76DD"/>
    <w:rsid w:val="006E0FE8"/>
    <w:rsid w:val="006E6139"/>
    <w:rsid w:val="006E6A0E"/>
    <w:rsid w:val="006F089E"/>
    <w:rsid w:val="006F3461"/>
    <w:rsid w:val="006F458A"/>
    <w:rsid w:val="006F7CD8"/>
    <w:rsid w:val="00721CD3"/>
    <w:rsid w:val="00726B5F"/>
    <w:rsid w:val="0073319F"/>
    <w:rsid w:val="00740513"/>
    <w:rsid w:val="00743D92"/>
    <w:rsid w:val="00743DF8"/>
    <w:rsid w:val="0074582D"/>
    <w:rsid w:val="00764D9B"/>
    <w:rsid w:val="0077583A"/>
    <w:rsid w:val="007764F7"/>
    <w:rsid w:val="00777785"/>
    <w:rsid w:val="00781A78"/>
    <w:rsid w:val="00781F75"/>
    <w:rsid w:val="00782D9D"/>
    <w:rsid w:val="0078501E"/>
    <w:rsid w:val="007942D7"/>
    <w:rsid w:val="00797725"/>
    <w:rsid w:val="007B7A70"/>
    <w:rsid w:val="007C46F1"/>
    <w:rsid w:val="007F0F09"/>
    <w:rsid w:val="007F210D"/>
    <w:rsid w:val="007F6185"/>
    <w:rsid w:val="007F7D73"/>
    <w:rsid w:val="008048B9"/>
    <w:rsid w:val="00817527"/>
    <w:rsid w:val="00832E32"/>
    <w:rsid w:val="0083652A"/>
    <w:rsid w:val="00845768"/>
    <w:rsid w:val="0084633E"/>
    <w:rsid w:val="00857DFD"/>
    <w:rsid w:val="00867E14"/>
    <w:rsid w:val="00874DF3"/>
    <w:rsid w:val="008754C9"/>
    <w:rsid w:val="0088460D"/>
    <w:rsid w:val="00886993"/>
    <w:rsid w:val="00887ECD"/>
    <w:rsid w:val="00892386"/>
    <w:rsid w:val="008A0DEC"/>
    <w:rsid w:val="008A725C"/>
    <w:rsid w:val="008B546B"/>
    <w:rsid w:val="008C3534"/>
    <w:rsid w:val="008C49FD"/>
    <w:rsid w:val="008C6F1E"/>
    <w:rsid w:val="008C79EE"/>
    <w:rsid w:val="008D1549"/>
    <w:rsid w:val="008F5E72"/>
    <w:rsid w:val="00911074"/>
    <w:rsid w:val="009110A4"/>
    <w:rsid w:val="009112F4"/>
    <w:rsid w:val="0092009A"/>
    <w:rsid w:val="009221A4"/>
    <w:rsid w:val="00927DEF"/>
    <w:rsid w:val="009308B1"/>
    <w:rsid w:val="00941D6C"/>
    <w:rsid w:val="00942E20"/>
    <w:rsid w:val="00952F8E"/>
    <w:rsid w:val="00957143"/>
    <w:rsid w:val="00957AC4"/>
    <w:rsid w:val="0096136D"/>
    <w:rsid w:val="0096720D"/>
    <w:rsid w:val="00967DF4"/>
    <w:rsid w:val="009701AE"/>
    <w:rsid w:val="00974E4F"/>
    <w:rsid w:val="0097595B"/>
    <w:rsid w:val="00986544"/>
    <w:rsid w:val="00990F0F"/>
    <w:rsid w:val="00995375"/>
    <w:rsid w:val="009958D2"/>
    <w:rsid w:val="009C1F35"/>
    <w:rsid w:val="009C2BF5"/>
    <w:rsid w:val="009C5739"/>
    <w:rsid w:val="009C7290"/>
    <w:rsid w:val="009D31DD"/>
    <w:rsid w:val="009E31DA"/>
    <w:rsid w:val="009E426E"/>
    <w:rsid w:val="00A0159A"/>
    <w:rsid w:val="00A06A2F"/>
    <w:rsid w:val="00A138AB"/>
    <w:rsid w:val="00A1713E"/>
    <w:rsid w:val="00A3169F"/>
    <w:rsid w:val="00A342BC"/>
    <w:rsid w:val="00A3518B"/>
    <w:rsid w:val="00A3674D"/>
    <w:rsid w:val="00A43020"/>
    <w:rsid w:val="00A57C26"/>
    <w:rsid w:val="00A63AA3"/>
    <w:rsid w:val="00A67D66"/>
    <w:rsid w:val="00A71D7E"/>
    <w:rsid w:val="00A92C3A"/>
    <w:rsid w:val="00AA2971"/>
    <w:rsid w:val="00AB2B11"/>
    <w:rsid w:val="00AC3C35"/>
    <w:rsid w:val="00AD000E"/>
    <w:rsid w:val="00AD52FA"/>
    <w:rsid w:val="00B02AB8"/>
    <w:rsid w:val="00B06F5F"/>
    <w:rsid w:val="00B06FA3"/>
    <w:rsid w:val="00B12CF8"/>
    <w:rsid w:val="00B207FD"/>
    <w:rsid w:val="00B222CD"/>
    <w:rsid w:val="00B25593"/>
    <w:rsid w:val="00B35A6E"/>
    <w:rsid w:val="00B50CF5"/>
    <w:rsid w:val="00B66AEF"/>
    <w:rsid w:val="00B72554"/>
    <w:rsid w:val="00B72A3E"/>
    <w:rsid w:val="00B73DB7"/>
    <w:rsid w:val="00B7578D"/>
    <w:rsid w:val="00B768E7"/>
    <w:rsid w:val="00B80219"/>
    <w:rsid w:val="00B83CD4"/>
    <w:rsid w:val="00B86882"/>
    <w:rsid w:val="00B903C4"/>
    <w:rsid w:val="00B94558"/>
    <w:rsid w:val="00B97EFF"/>
    <w:rsid w:val="00BA0F6E"/>
    <w:rsid w:val="00BA5A6D"/>
    <w:rsid w:val="00BA672C"/>
    <w:rsid w:val="00BB09A3"/>
    <w:rsid w:val="00BB4436"/>
    <w:rsid w:val="00BB62C4"/>
    <w:rsid w:val="00BC2C82"/>
    <w:rsid w:val="00BD18D9"/>
    <w:rsid w:val="00BD269F"/>
    <w:rsid w:val="00BD30D3"/>
    <w:rsid w:val="00BD42A1"/>
    <w:rsid w:val="00BD50AE"/>
    <w:rsid w:val="00BE30E5"/>
    <w:rsid w:val="00BE3D10"/>
    <w:rsid w:val="00BF14A6"/>
    <w:rsid w:val="00BF3FB2"/>
    <w:rsid w:val="00C10FC7"/>
    <w:rsid w:val="00C177D0"/>
    <w:rsid w:val="00C32791"/>
    <w:rsid w:val="00C34F6A"/>
    <w:rsid w:val="00C409E6"/>
    <w:rsid w:val="00C4480E"/>
    <w:rsid w:val="00C47A04"/>
    <w:rsid w:val="00C51072"/>
    <w:rsid w:val="00C712BD"/>
    <w:rsid w:val="00C71843"/>
    <w:rsid w:val="00C7404C"/>
    <w:rsid w:val="00C76265"/>
    <w:rsid w:val="00C80364"/>
    <w:rsid w:val="00C84F68"/>
    <w:rsid w:val="00C86A9D"/>
    <w:rsid w:val="00C901E3"/>
    <w:rsid w:val="00C9776A"/>
    <w:rsid w:val="00CA1C55"/>
    <w:rsid w:val="00CA699B"/>
    <w:rsid w:val="00CB400C"/>
    <w:rsid w:val="00CC0349"/>
    <w:rsid w:val="00CE1384"/>
    <w:rsid w:val="00CE1F82"/>
    <w:rsid w:val="00CE4E2C"/>
    <w:rsid w:val="00CE7780"/>
    <w:rsid w:val="00CF2DE2"/>
    <w:rsid w:val="00CF305D"/>
    <w:rsid w:val="00D07065"/>
    <w:rsid w:val="00D07927"/>
    <w:rsid w:val="00D24112"/>
    <w:rsid w:val="00D2567A"/>
    <w:rsid w:val="00D33407"/>
    <w:rsid w:val="00D35937"/>
    <w:rsid w:val="00D41486"/>
    <w:rsid w:val="00D450C8"/>
    <w:rsid w:val="00D51464"/>
    <w:rsid w:val="00D5343F"/>
    <w:rsid w:val="00D6617F"/>
    <w:rsid w:val="00D66C12"/>
    <w:rsid w:val="00D734D9"/>
    <w:rsid w:val="00D73E10"/>
    <w:rsid w:val="00D857E1"/>
    <w:rsid w:val="00D90C9F"/>
    <w:rsid w:val="00D95506"/>
    <w:rsid w:val="00DA0F51"/>
    <w:rsid w:val="00DA6B1F"/>
    <w:rsid w:val="00DA6B65"/>
    <w:rsid w:val="00DC312C"/>
    <w:rsid w:val="00DD1322"/>
    <w:rsid w:val="00DD6B08"/>
    <w:rsid w:val="00DD7F32"/>
    <w:rsid w:val="00DE03F4"/>
    <w:rsid w:val="00DE36D7"/>
    <w:rsid w:val="00DE6E0B"/>
    <w:rsid w:val="00E2245A"/>
    <w:rsid w:val="00E42E44"/>
    <w:rsid w:val="00E45930"/>
    <w:rsid w:val="00E547FC"/>
    <w:rsid w:val="00E71E5B"/>
    <w:rsid w:val="00E7690D"/>
    <w:rsid w:val="00E77E53"/>
    <w:rsid w:val="00E82621"/>
    <w:rsid w:val="00E860CE"/>
    <w:rsid w:val="00EA34A2"/>
    <w:rsid w:val="00EA34F0"/>
    <w:rsid w:val="00EB0754"/>
    <w:rsid w:val="00EB21C1"/>
    <w:rsid w:val="00EB2A3D"/>
    <w:rsid w:val="00EC3E35"/>
    <w:rsid w:val="00EC52B9"/>
    <w:rsid w:val="00EC7236"/>
    <w:rsid w:val="00ED60D4"/>
    <w:rsid w:val="00ED753F"/>
    <w:rsid w:val="00EE0705"/>
    <w:rsid w:val="00F06E33"/>
    <w:rsid w:val="00F13604"/>
    <w:rsid w:val="00F16EC2"/>
    <w:rsid w:val="00F25CB6"/>
    <w:rsid w:val="00F25EF3"/>
    <w:rsid w:val="00F36820"/>
    <w:rsid w:val="00F41D38"/>
    <w:rsid w:val="00F52CDC"/>
    <w:rsid w:val="00F578F0"/>
    <w:rsid w:val="00F60989"/>
    <w:rsid w:val="00F6376B"/>
    <w:rsid w:val="00F6681E"/>
    <w:rsid w:val="00F74197"/>
    <w:rsid w:val="00F85F8C"/>
    <w:rsid w:val="00F922ED"/>
    <w:rsid w:val="00F958BD"/>
    <w:rsid w:val="00FA3569"/>
    <w:rsid w:val="00FA7CC1"/>
    <w:rsid w:val="00FB10FC"/>
    <w:rsid w:val="00FB1AB7"/>
    <w:rsid w:val="00FB234D"/>
    <w:rsid w:val="00FD045F"/>
    <w:rsid w:val="00FD0813"/>
    <w:rsid w:val="00FD3A6B"/>
    <w:rsid w:val="00FE460F"/>
    <w:rsid w:val="00FF2D55"/>
    <w:rsid w:val="00FF518D"/>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DEB760"/>
  <w15:chartTrackingRefBased/>
  <w15:docId w15:val="{17DD89A3-EC3E-499F-B933-90124296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7F6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paragraph" w:customStyle="1" w:styleId="ac">
    <w:name w:val="一太郎８"/>
    <w:rsid w:val="004B679F"/>
    <w:pPr>
      <w:widowControl w:val="0"/>
      <w:wordWrap w:val="0"/>
      <w:autoSpaceDE w:val="0"/>
      <w:autoSpaceDN w:val="0"/>
      <w:adjustRightInd w:val="0"/>
      <w:spacing w:line="290" w:lineRule="atLeast"/>
      <w:jc w:val="both"/>
    </w:pPr>
    <w:rPr>
      <w:rFonts w:ascii="ＭＳ 明朝"/>
      <w:spacing w:val="-2"/>
      <w:sz w:val="21"/>
    </w:rPr>
  </w:style>
  <w:style w:type="paragraph" w:styleId="ad">
    <w:name w:val="List Paragraph"/>
    <w:basedOn w:val="a"/>
    <w:uiPriority w:val="34"/>
    <w:qFormat/>
    <w:rsid w:val="00867E14"/>
    <w:pPr>
      <w:ind w:leftChars="400" w:left="840"/>
    </w:pPr>
  </w:style>
  <w:style w:type="character" w:styleId="ae">
    <w:name w:val="Hyperlink"/>
    <w:rsid w:val="000B14CD"/>
    <w:rPr>
      <w:color w:val="0000FF"/>
      <w:u w:val="single"/>
    </w:rPr>
  </w:style>
  <w:style w:type="character" w:customStyle="1" w:styleId="a6">
    <w:name w:val="書式なし (文字)"/>
    <w:link w:val="a5"/>
    <w:rsid w:val="00AD000E"/>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093000">
      <w:bodyDiv w:val="1"/>
      <w:marLeft w:val="0"/>
      <w:marRight w:val="0"/>
      <w:marTop w:val="0"/>
      <w:marBottom w:val="0"/>
      <w:divBdr>
        <w:top w:val="none" w:sz="0" w:space="0" w:color="auto"/>
        <w:left w:val="none" w:sz="0" w:space="0" w:color="auto"/>
        <w:bottom w:val="none" w:sz="0" w:space="0" w:color="auto"/>
        <w:right w:val="none" w:sz="0" w:space="0" w:color="auto"/>
      </w:divBdr>
    </w:div>
    <w:div w:id="1102727799">
      <w:bodyDiv w:val="1"/>
      <w:marLeft w:val="0"/>
      <w:marRight w:val="0"/>
      <w:marTop w:val="0"/>
      <w:marBottom w:val="0"/>
      <w:divBdr>
        <w:top w:val="none" w:sz="0" w:space="0" w:color="auto"/>
        <w:left w:val="none" w:sz="0" w:space="0" w:color="auto"/>
        <w:bottom w:val="none" w:sz="0" w:space="0" w:color="auto"/>
        <w:right w:val="none" w:sz="0" w:space="0" w:color="auto"/>
      </w:divBdr>
    </w:div>
    <w:div w:id="127528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8B109-1FED-48A3-8353-1465A43D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1</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熊本市</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cp:keywords/>
  <cp:revision>5</cp:revision>
  <cp:lastPrinted>2026-06-06T05:58:00Z</cp:lastPrinted>
  <dcterms:created xsi:type="dcterms:W3CDTF">2026-06-04T09:40:00Z</dcterms:created>
  <dcterms:modified xsi:type="dcterms:W3CDTF">2026-06-12T07:22:00Z</dcterms:modified>
</cp:coreProperties>
</file>